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432E9" w14:textId="76373993" w:rsidR="00CB6204" w:rsidRPr="009178E0" w:rsidRDefault="00CB6204" w:rsidP="009178E0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06CE3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1948996C" w14:textId="375DAB19" w:rsidR="00A019ED" w:rsidRDefault="0000184A" w:rsidP="00A019ED">
      <w:pPr>
        <w:pStyle w:val="Nagwek"/>
        <w:rPr>
          <w:b/>
          <w:sz w:val="22"/>
          <w:szCs w:val="22"/>
        </w:rPr>
      </w:pPr>
      <w:r w:rsidRPr="009527CB">
        <w:rPr>
          <w:sz w:val="22"/>
          <w:szCs w:val="22"/>
        </w:rPr>
        <w:t xml:space="preserve">Znak Sprawy: </w:t>
      </w:r>
      <w:r w:rsidR="00187C12">
        <w:rPr>
          <w:b/>
          <w:sz w:val="22"/>
          <w:szCs w:val="22"/>
        </w:rPr>
        <w:t xml:space="preserve">ZP.271.17.2023.1 </w:t>
      </w:r>
    </w:p>
    <w:p w14:paraId="1132910A" w14:textId="77777777" w:rsidR="00A019ED" w:rsidRDefault="00A019ED" w:rsidP="00A019ED">
      <w:pPr>
        <w:pStyle w:val="Nagwek"/>
        <w:rPr>
          <w:b/>
          <w:sz w:val="22"/>
          <w:szCs w:val="22"/>
        </w:rPr>
      </w:pPr>
    </w:p>
    <w:p w14:paraId="5BF2E713" w14:textId="77777777" w:rsidR="00A019ED" w:rsidRPr="00A019ED" w:rsidRDefault="00A019ED" w:rsidP="00A019ED">
      <w:pPr>
        <w:pStyle w:val="Nagwek"/>
        <w:rPr>
          <w:b/>
          <w:sz w:val="22"/>
          <w:szCs w:val="22"/>
        </w:rPr>
      </w:pPr>
    </w:p>
    <w:p w14:paraId="1097B7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2773A6B1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ACE9F02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03B6C6E1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5F84D3A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71B77957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B290B" w:rsidRPr="00110593" w14:paraId="5D77A61B" w14:textId="77777777" w:rsidTr="00EE4DB0">
        <w:tc>
          <w:tcPr>
            <w:tcW w:w="9104" w:type="dxa"/>
            <w:shd w:val="clear" w:color="auto" w:fill="D9D9D9"/>
          </w:tcPr>
          <w:p w14:paraId="26B7058E" w14:textId="77777777" w:rsidR="005B290B" w:rsidRPr="00110593" w:rsidRDefault="005B290B" w:rsidP="00EE4DB0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565CD14E" w14:textId="4EB1102D" w:rsidR="005B290B" w:rsidRPr="00110593" w:rsidRDefault="005B290B" w:rsidP="00EE4DB0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B290B">
              <w:t>(Dz.U.</w:t>
            </w:r>
            <w:r w:rsidR="00506CE3">
              <w:t xml:space="preserve"> 202</w:t>
            </w:r>
            <w:r w:rsidR="008D4E55">
              <w:t>2</w:t>
            </w:r>
            <w:r w:rsidR="00506CE3">
              <w:t xml:space="preserve"> poz. 1</w:t>
            </w:r>
            <w:r w:rsidR="008D4E55">
              <w:t>710</w:t>
            </w:r>
            <w:r w:rsidRPr="005B290B">
              <w:t xml:space="preserve">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41D68A6F" w14:textId="77777777" w:rsidR="005B290B" w:rsidRPr="0043102D" w:rsidRDefault="005B290B" w:rsidP="00EE4DB0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5E8989C8" w14:textId="77777777" w:rsidR="005B290B" w:rsidRPr="00110593" w:rsidRDefault="005B290B" w:rsidP="00EE4DB0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22C3B97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5F6EB46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D5EC8E4" w14:textId="77777777" w:rsidR="00187C12" w:rsidRDefault="00187C12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30CF2356" w14:textId="484DAACB" w:rsidR="00ED72A4" w:rsidRPr="00187C12" w:rsidRDefault="00187C12" w:rsidP="00187C12">
      <w:pPr>
        <w:spacing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Udzielenie i obsługa kredytu bankowego długoterminowego dla Gminy i Miasta Raszków” </w:t>
      </w:r>
      <w:bookmarkStart w:id="0" w:name="_GoBack"/>
      <w:bookmarkEnd w:id="0"/>
    </w:p>
    <w:p w14:paraId="158B707D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21672183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0C7D579D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3F96DE47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19DA2522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79926755" w14:textId="77777777" w:rsidTr="00C37CD2">
        <w:trPr>
          <w:trHeight w:val="321"/>
        </w:trPr>
        <w:tc>
          <w:tcPr>
            <w:tcW w:w="516" w:type="dxa"/>
          </w:tcPr>
          <w:p w14:paraId="60CF4CE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BC766E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7BC2C1D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187296DD" w14:textId="77777777" w:rsidTr="009A4CD3">
        <w:tc>
          <w:tcPr>
            <w:tcW w:w="516" w:type="dxa"/>
          </w:tcPr>
          <w:p w14:paraId="0093243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7E0061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5856E3E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2DE0BD79" w14:textId="77777777" w:rsidTr="009A4CD3">
        <w:tc>
          <w:tcPr>
            <w:tcW w:w="516" w:type="dxa"/>
          </w:tcPr>
          <w:p w14:paraId="7F12480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7B62AAD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340895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21D184A7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7DDACF42" w14:textId="77777777" w:rsidR="00C37CD2" w:rsidRPr="00D702F7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4E4E19F3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25466C9A" w14:textId="77777777" w:rsidR="00D702F7" w:rsidRDefault="00D702F7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9C103F3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1CC13701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3B67DDE8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1AB8DE22" w14:textId="77777777" w:rsidR="00106AC7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p w14:paraId="412E7174" w14:textId="77777777" w:rsidR="00D702F7" w:rsidRPr="00D702F7" w:rsidRDefault="00D702F7" w:rsidP="00D702F7">
      <w:pPr>
        <w:spacing w:before="120"/>
        <w:rPr>
          <w:b/>
          <w:bCs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Dokument może być podpisany kwalifikowanym podpisem elektronicznym </w:t>
      </w:r>
      <w:r>
        <w:rPr>
          <w:b/>
          <w:bCs/>
          <w:i/>
          <w:sz w:val="16"/>
          <w:szCs w:val="16"/>
        </w:rPr>
        <w:br/>
        <w:t xml:space="preserve">przez wykonawcę lub może być podpisany podpisem własnoręcznym i przekazany w elektronicznej kopii dokumentu </w:t>
      </w:r>
      <w:r>
        <w:rPr>
          <w:b/>
          <w:bCs/>
          <w:i/>
          <w:sz w:val="16"/>
          <w:szCs w:val="16"/>
        </w:rPr>
        <w:br/>
        <w:t>potwierdzonej za zgodność z oryginałem kwalifikowanym podpisem elektronicznym przez wykonawcę</w:t>
      </w:r>
      <w:r>
        <w:rPr>
          <w:b/>
          <w:bCs/>
          <w:sz w:val="16"/>
          <w:szCs w:val="16"/>
        </w:rPr>
        <w:t>.</w:t>
      </w:r>
    </w:p>
    <w:sectPr w:rsidR="00D702F7" w:rsidRPr="00D702F7" w:rsidSect="00A01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7B539" w14:textId="77777777" w:rsidR="001D528D" w:rsidRDefault="001D528D">
      <w:r>
        <w:separator/>
      </w:r>
    </w:p>
  </w:endnote>
  <w:endnote w:type="continuationSeparator" w:id="0">
    <w:p w14:paraId="702C59A7" w14:textId="77777777" w:rsidR="001D528D" w:rsidRDefault="001D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7471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DDB52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383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82A5D7D" w14:textId="77777777" w:rsidR="009A4CD3" w:rsidRDefault="00171BF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849E36" wp14:editId="61B6323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646519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3C5182BD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87C1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87C1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B5A7" w14:textId="77777777" w:rsidR="005B290B" w:rsidRDefault="005B29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4E307" w14:textId="77777777" w:rsidR="001D528D" w:rsidRDefault="001D528D">
      <w:r>
        <w:separator/>
      </w:r>
    </w:p>
  </w:footnote>
  <w:footnote w:type="continuationSeparator" w:id="0">
    <w:p w14:paraId="72DEE4A7" w14:textId="77777777" w:rsidR="001D528D" w:rsidRDefault="001D528D">
      <w:r>
        <w:continuationSeparator/>
      </w:r>
    </w:p>
  </w:footnote>
  <w:footnote w:id="1">
    <w:p w14:paraId="25B15574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AAC2" w14:textId="77777777" w:rsidR="005B290B" w:rsidRDefault="005B29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A680" w14:textId="77777777" w:rsidR="005B290B" w:rsidRDefault="005B29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3DE1" w14:textId="77777777" w:rsidR="005B290B" w:rsidRDefault="005B2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CA"/>
    <w:rsid w:val="00001234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71BF6"/>
    <w:rsid w:val="00187C12"/>
    <w:rsid w:val="001D528D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A44E1"/>
    <w:rsid w:val="004C55DE"/>
    <w:rsid w:val="004D5C77"/>
    <w:rsid w:val="00506CE3"/>
    <w:rsid w:val="00533E9F"/>
    <w:rsid w:val="0056132E"/>
    <w:rsid w:val="00583ED5"/>
    <w:rsid w:val="005A5013"/>
    <w:rsid w:val="005B290B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D4E55"/>
    <w:rsid w:val="008E370F"/>
    <w:rsid w:val="009178E0"/>
    <w:rsid w:val="00952336"/>
    <w:rsid w:val="009527CB"/>
    <w:rsid w:val="009A21D7"/>
    <w:rsid w:val="009A4A2C"/>
    <w:rsid w:val="009A4CD3"/>
    <w:rsid w:val="00A019ED"/>
    <w:rsid w:val="00A24942"/>
    <w:rsid w:val="00A311C9"/>
    <w:rsid w:val="00A46EFE"/>
    <w:rsid w:val="00A807A7"/>
    <w:rsid w:val="00AB55BE"/>
    <w:rsid w:val="00AB6C06"/>
    <w:rsid w:val="00AB7377"/>
    <w:rsid w:val="00AD329C"/>
    <w:rsid w:val="00AE77CA"/>
    <w:rsid w:val="00B04D14"/>
    <w:rsid w:val="00B26102"/>
    <w:rsid w:val="00B45ED4"/>
    <w:rsid w:val="00B54FB4"/>
    <w:rsid w:val="00BD4A8B"/>
    <w:rsid w:val="00BE6092"/>
    <w:rsid w:val="00C33407"/>
    <w:rsid w:val="00C37CD2"/>
    <w:rsid w:val="00C527C7"/>
    <w:rsid w:val="00C606B9"/>
    <w:rsid w:val="00CB6204"/>
    <w:rsid w:val="00CC527A"/>
    <w:rsid w:val="00D55156"/>
    <w:rsid w:val="00D702F7"/>
    <w:rsid w:val="00D74F94"/>
    <w:rsid w:val="00DD482A"/>
    <w:rsid w:val="00DE0396"/>
    <w:rsid w:val="00DE0405"/>
    <w:rsid w:val="00DE252B"/>
    <w:rsid w:val="00E37A20"/>
    <w:rsid w:val="00E90481"/>
    <w:rsid w:val="00EB5766"/>
    <w:rsid w:val="00EC667E"/>
    <w:rsid w:val="00ED72A4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F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79DD-FB19-4DAB-8FF3-12E7CA8C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Ilona</cp:lastModifiedBy>
  <cp:revision>4</cp:revision>
  <cp:lastPrinted>2023-08-07T12:12:00Z</cp:lastPrinted>
  <dcterms:created xsi:type="dcterms:W3CDTF">2023-08-07T11:57:00Z</dcterms:created>
  <dcterms:modified xsi:type="dcterms:W3CDTF">2023-08-07T12:12:00Z</dcterms:modified>
</cp:coreProperties>
</file>